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2B307A3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«Թափառող կենդանիների (շների) վնասազերծման (ստերիլիզացման) ծառայությունների»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BA445F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ԳՀԾՁԲ-25/17-1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1746C4" w14:paraId="6CB0AC86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0F643FD" w:rsidR="00126A3E" w:rsidRPr="0095634A" w:rsidRDefault="00592185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թափառող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կենդանի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շ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վնասազերծ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ստերիլիզաց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7EE82F" w:rsidR="00126A3E" w:rsidRPr="001746C4" w:rsidRDefault="00A94B3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632985E1" w:rsidR="00126A3E" w:rsidRPr="001746C4" w:rsidRDefault="00BA445F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94B39" w:rsidRPr="00A94B39">
              <w:rPr>
                <w:b/>
                <w:sz w:val="20"/>
                <w:szCs w:val="20"/>
                <w:lang w:val="hy-AM"/>
              </w:rPr>
              <w:t xml:space="preserve"> 000 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938F96" w:rsidR="00126A3E" w:rsidRPr="001746C4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54EB65D" w:rsidR="00126A3E" w:rsidRPr="00837E72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A445F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BA445F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3F60D2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BA445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9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A445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7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62"/>
        <w:gridCol w:w="1515"/>
        <w:gridCol w:w="2300"/>
        <w:gridCol w:w="2089"/>
        <w:gridCol w:w="1816"/>
        <w:gridCol w:w="2180"/>
      </w:tblGrid>
      <w:tr w:rsidR="00A969DE" w:rsidRPr="00BA445F" w14:paraId="299D53AE" w14:textId="77777777" w:rsidTr="00E83953">
        <w:trPr>
          <w:trHeight w:val="1421"/>
        </w:trPr>
        <w:tc>
          <w:tcPr>
            <w:tcW w:w="1362" w:type="dxa"/>
          </w:tcPr>
          <w:p w14:paraId="1A68F7CF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15" w:type="dxa"/>
          </w:tcPr>
          <w:p w14:paraId="47F7867B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300" w:type="dxa"/>
          </w:tcPr>
          <w:p w14:paraId="7DEF050E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55A1EB43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89" w:type="dxa"/>
          </w:tcPr>
          <w:p w14:paraId="3FCB48E0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74B7838D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816" w:type="dxa"/>
          </w:tcPr>
          <w:p w14:paraId="3F3EB1AF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63334AFB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180" w:type="dxa"/>
          </w:tcPr>
          <w:p w14:paraId="41D0792B" w14:textId="77777777" w:rsidR="00A969DE" w:rsidRPr="00A969DE" w:rsidRDefault="00A969DE" w:rsidP="00A969D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75C5355E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A969DE" w:rsidRPr="003A4B09" w14:paraId="0442D512" w14:textId="77777777" w:rsidTr="00E83953">
        <w:tc>
          <w:tcPr>
            <w:tcW w:w="1362" w:type="dxa"/>
          </w:tcPr>
          <w:p w14:paraId="13A00FDB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15" w:type="dxa"/>
          </w:tcPr>
          <w:p w14:paraId="7E8D0FA2" w14:textId="77777777" w:rsidR="00A969DE" w:rsidRPr="00A969DE" w:rsidRDefault="00A969DE" w:rsidP="007D294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00" w:type="dxa"/>
          </w:tcPr>
          <w:p w14:paraId="049DBA35" w14:textId="4EC85928" w:rsidR="00A969DE" w:rsidRPr="00A969DE" w:rsidRDefault="00E83953" w:rsidP="007D294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  <w:r w:rsidR="00A969DE" w:rsidRPr="00A969DE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000 000</w:t>
            </w:r>
          </w:p>
        </w:tc>
        <w:tc>
          <w:tcPr>
            <w:tcW w:w="2089" w:type="dxa"/>
          </w:tcPr>
          <w:p w14:paraId="31FD3C93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816" w:type="dxa"/>
          </w:tcPr>
          <w:p w14:paraId="5B09AB84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180" w:type="dxa"/>
          </w:tcPr>
          <w:p w14:paraId="1D05D82C" w14:textId="77777777" w:rsidR="00A969DE" w:rsidRPr="00A969DE" w:rsidRDefault="00A969DE" w:rsidP="007D294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E83953" w:rsidRPr="003A4B09" w14:paraId="561F5D04" w14:textId="77777777" w:rsidTr="00E83953">
        <w:trPr>
          <w:trHeight w:val="485"/>
        </w:trPr>
        <w:tc>
          <w:tcPr>
            <w:tcW w:w="1362" w:type="dxa"/>
          </w:tcPr>
          <w:p w14:paraId="12F4D927" w14:textId="77777777" w:rsidR="00E83953" w:rsidRPr="00A969DE" w:rsidRDefault="00E83953" w:rsidP="00E8395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15" w:type="dxa"/>
          </w:tcPr>
          <w:p w14:paraId="563B56D4" w14:textId="44C42C5F" w:rsidR="00E83953" w:rsidRPr="00A969DE" w:rsidRDefault="00E83953" w:rsidP="00E83953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00" w:type="dxa"/>
          </w:tcPr>
          <w:p w14:paraId="3D7EDC8E" w14:textId="77777777" w:rsidR="00E83953" w:rsidRPr="00A969DE" w:rsidRDefault="00E83953" w:rsidP="00E83953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</w:tcPr>
          <w:p w14:paraId="46E00FBF" w14:textId="576B4D1A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600 000</w:t>
            </w:r>
          </w:p>
        </w:tc>
        <w:tc>
          <w:tcPr>
            <w:tcW w:w="1816" w:type="dxa"/>
          </w:tcPr>
          <w:p w14:paraId="1CC8FC43" w14:textId="3F1A8697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180" w:type="dxa"/>
          </w:tcPr>
          <w:p w14:paraId="65826310" w14:textId="56A2DDEE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600 000</w:t>
            </w:r>
          </w:p>
        </w:tc>
      </w:tr>
      <w:tr w:rsidR="00E83953" w:rsidRPr="003A4B09" w14:paraId="3E370ABC" w14:textId="77777777" w:rsidTr="00E83953">
        <w:tc>
          <w:tcPr>
            <w:tcW w:w="1362" w:type="dxa"/>
          </w:tcPr>
          <w:p w14:paraId="0C403421" w14:textId="77777777" w:rsidR="00E83953" w:rsidRPr="00A969DE" w:rsidRDefault="00E83953" w:rsidP="00E8395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69D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515" w:type="dxa"/>
          </w:tcPr>
          <w:p w14:paraId="161C8904" w14:textId="21B1C19C" w:rsidR="00E83953" w:rsidRPr="00A969DE" w:rsidRDefault="00E83953" w:rsidP="00E83953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681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>«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ՆՈՐՈԳՈՒՄ</w:t>
            </w:r>
            <w:r w:rsidRPr="00D16819">
              <w:rPr>
                <w:rFonts w:ascii="Arial LatRus" w:hAnsi="Arial LatRus" w:cs="Franklin Gothic Medium Cond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300" w:type="dxa"/>
          </w:tcPr>
          <w:p w14:paraId="5FC12CAD" w14:textId="77777777" w:rsidR="00E83953" w:rsidRPr="00A969DE" w:rsidRDefault="00E83953" w:rsidP="00E8395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89" w:type="dxa"/>
          </w:tcPr>
          <w:p w14:paraId="10DBDAF7" w14:textId="55645420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150 000</w:t>
            </w:r>
          </w:p>
        </w:tc>
        <w:tc>
          <w:tcPr>
            <w:tcW w:w="1816" w:type="dxa"/>
          </w:tcPr>
          <w:p w14:paraId="5D6C01B5" w14:textId="5C05A6EA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630 000</w:t>
            </w:r>
          </w:p>
        </w:tc>
        <w:tc>
          <w:tcPr>
            <w:tcW w:w="2180" w:type="dxa"/>
          </w:tcPr>
          <w:p w14:paraId="138A5DA4" w14:textId="5FD59CEA" w:rsidR="00E83953" w:rsidRPr="00A969DE" w:rsidRDefault="00E83953" w:rsidP="00E8395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78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1A702C" w:rsidR="0022631D" w:rsidRPr="00183368" w:rsidRDefault="00E8395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1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4DBBF6" w:rsidR="0022631D" w:rsidRPr="00183368" w:rsidRDefault="00A73D5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E839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33008F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AF705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7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AF705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0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B9A3DE" w:rsidR="0022631D" w:rsidRPr="00BE60AE" w:rsidRDefault="00AF705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4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2AF4F7" w:rsidR="0022631D" w:rsidRPr="006E4E84" w:rsidRDefault="00AF705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66996421" w:rsidR="004848A4" w:rsidRPr="00D80918" w:rsidRDefault="00F40640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F40640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«ՆՈՐՈԳՈՒՄ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7A60B85" w:rsidR="004848A4" w:rsidRPr="00B31E01" w:rsidRDefault="00BA44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-25/17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5131111C" w:rsidR="004848A4" w:rsidRPr="00187F0D" w:rsidRDefault="00F406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F40640">
              <w:rPr>
                <w:b/>
                <w:sz w:val="18"/>
                <w:szCs w:val="18"/>
              </w:rPr>
              <w:t>28.10.2025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372AC0A3" w:rsidR="004848A4" w:rsidRPr="006E4E84" w:rsidRDefault="00F40640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ումա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90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1448A539" w:rsidR="004848A4" w:rsidRPr="0084520F" w:rsidRDefault="00F40640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 780 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9AE9F7F" w:rsidR="00F8399F" w:rsidRPr="006E4E84" w:rsidRDefault="00F4064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4064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ՆՈՐՈԳՈՒՄ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ED902D8" w:rsidR="00F8399F" w:rsidRPr="00823FF3" w:rsidRDefault="00F4064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40640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այաստան, ՇԻՐԱԿ, ԳՅՈՒՄՐԻ, ԱՆԻ ԹՂՄ. 5 Փ., Շ 10Բ, Բն. ԲՆ. 3,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0FDDF" w14:textId="5F49C1FE" w:rsidR="00823FF3" w:rsidRPr="00823FF3" w:rsidRDefault="00F40640" w:rsidP="00823FF3">
            <w:pPr>
              <w:widowControl w:val="0"/>
              <w:spacing w:before="0" w:after="0"/>
              <w:ind w:left="0" w:firstLine="0"/>
              <w:jc w:val="center"/>
            </w:pPr>
            <w:r w:rsidRPr="00F40640">
              <w:rPr>
                <w:rStyle w:val="Hyperlink"/>
                <w:lang w:val="ru-RU"/>
              </w:rPr>
              <w:t>shneristerjacum@gmail.com</w:t>
            </w: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9348B96" w:rsidR="00F8399F" w:rsidRPr="005671C9" w:rsidRDefault="00F40640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8020651683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FCC0B1" w:rsidR="00F8399F" w:rsidRPr="0084520F" w:rsidRDefault="00F40640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5566939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A445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BA445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A445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BA445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BA445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BA445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</w:t>
            </w:r>
            <w:bookmarkStart w:id="0" w:name="_GoBack"/>
            <w:bookmarkEnd w:id="0"/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A3D6" w14:textId="77777777" w:rsidR="00BA0307" w:rsidRDefault="00BA0307" w:rsidP="0022631D">
      <w:pPr>
        <w:spacing w:before="0" w:after="0"/>
      </w:pPr>
      <w:r>
        <w:separator/>
      </w:r>
    </w:p>
  </w:endnote>
  <w:endnote w:type="continuationSeparator" w:id="0">
    <w:p w14:paraId="135FC637" w14:textId="77777777" w:rsidR="00BA0307" w:rsidRDefault="00BA03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B659" w14:textId="77777777" w:rsidR="00BA0307" w:rsidRDefault="00BA0307" w:rsidP="0022631D">
      <w:pPr>
        <w:spacing w:before="0" w:after="0"/>
      </w:pPr>
      <w:r>
        <w:separator/>
      </w:r>
    </w:p>
  </w:footnote>
  <w:footnote w:type="continuationSeparator" w:id="0">
    <w:p w14:paraId="28CD2AB1" w14:textId="77777777" w:rsidR="00BA0307" w:rsidRDefault="00BA0307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0B6F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16E34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376F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65A-6D74-48FB-9472-0EACFA3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0</cp:revision>
  <cp:lastPrinted>2021-04-06T07:47:00Z</cp:lastPrinted>
  <dcterms:created xsi:type="dcterms:W3CDTF">2021-06-28T12:08:00Z</dcterms:created>
  <dcterms:modified xsi:type="dcterms:W3CDTF">2025-11-06T11:49:00Z</dcterms:modified>
</cp:coreProperties>
</file>